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2D" w:rsidRDefault="00B62C2D" w:rsidP="00B62C2D">
      <w:pPr>
        <w:jc w:val="center"/>
        <w:rPr>
          <w:rFonts w:ascii="Times New Roman" w:hAnsi="Times New Roman"/>
          <w:b/>
          <w:color w:val="333399"/>
          <w:sz w:val="44"/>
          <w:szCs w:val="44"/>
          <w:u w:val="single"/>
        </w:rPr>
      </w:pPr>
    </w:p>
    <w:p w:rsidR="00B62C2D" w:rsidRPr="00B62C2D" w:rsidRDefault="00B62C2D" w:rsidP="00B62C2D">
      <w:pPr>
        <w:jc w:val="center"/>
        <w:rPr>
          <w:rFonts w:ascii="Arial Rounded MT Bold" w:hAnsi="Arial Rounded MT Bold"/>
          <w:b/>
          <w:i/>
          <w:color w:val="333399"/>
          <w:sz w:val="52"/>
          <w:szCs w:val="52"/>
        </w:rPr>
      </w:pPr>
      <w:r w:rsidRPr="00B62C2D">
        <w:rPr>
          <w:rFonts w:ascii="Times New Roman" w:hAnsi="Times New Roman"/>
          <w:b/>
          <w:i/>
          <w:color w:val="333399"/>
          <w:sz w:val="52"/>
          <w:szCs w:val="52"/>
        </w:rPr>
        <w:t>Памятка</w:t>
      </w:r>
      <w:r w:rsidRPr="00B62C2D">
        <w:rPr>
          <w:rFonts w:ascii="Arial Rounded MT Bold" w:hAnsi="Arial Rounded MT Bold"/>
          <w:b/>
          <w:i/>
          <w:color w:val="333399"/>
          <w:sz w:val="52"/>
          <w:szCs w:val="52"/>
        </w:rPr>
        <w:t xml:space="preserve"> </w:t>
      </w:r>
      <w:r w:rsidRPr="00B62C2D">
        <w:rPr>
          <w:rFonts w:ascii="Times New Roman" w:hAnsi="Times New Roman"/>
          <w:b/>
          <w:i/>
          <w:color w:val="333399"/>
          <w:sz w:val="52"/>
          <w:szCs w:val="52"/>
        </w:rPr>
        <w:t>родителям</w:t>
      </w:r>
      <w:r w:rsidRPr="00B62C2D">
        <w:rPr>
          <w:rFonts w:ascii="Arial Rounded MT Bold" w:hAnsi="Arial Rounded MT Bold"/>
          <w:b/>
          <w:i/>
          <w:color w:val="333399"/>
          <w:sz w:val="52"/>
          <w:szCs w:val="52"/>
        </w:rPr>
        <w:t xml:space="preserve"> </w:t>
      </w:r>
      <w:r w:rsidRPr="00B62C2D">
        <w:rPr>
          <w:rFonts w:ascii="Times New Roman" w:hAnsi="Times New Roman"/>
          <w:b/>
          <w:i/>
          <w:color w:val="333399"/>
          <w:sz w:val="52"/>
          <w:szCs w:val="52"/>
        </w:rPr>
        <w:t>будущих</w:t>
      </w:r>
      <w:r w:rsidRPr="00B62C2D">
        <w:rPr>
          <w:rFonts w:ascii="Arial Rounded MT Bold" w:hAnsi="Arial Rounded MT Bold"/>
          <w:b/>
          <w:i/>
          <w:color w:val="333399"/>
          <w:sz w:val="52"/>
          <w:szCs w:val="52"/>
        </w:rPr>
        <w:t xml:space="preserve"> </w:t>
      </w:r>
      <w:r w:rsidRPr="00B62C2D">
        <w:rPr>
          <w:rFonts w:ascii="Times New Roman" w:hAnsi="Times New Roman"/>
          <w:b/>
          <w:i/>
          <w:color w:val="333399"/>
          <w:sz w:val="52"/>
          <w:szCs w:val="52"/>
        </w:rPr>
        <w:t>первоклассников</w:t>
      </w:r>
    </w:p>
    <w:p w:rsidR="00B62C2D" w:rsidRDefault="00B62C2D" w:rsidP="00B62C2D">
      <w:pPr>
        <w:ind w:left="360" w:right="-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C2D" w:rsidRDefault="00B62C2D" w:rsidP="00B62C2D">
      <w:pPr>
        <w:ind w:left="360" w:right="-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C2D" w:rsidRDefault="00B62C2D" w:rsidP="00B62C2D">
      <w:pPr>
        <w:ind w:left="360" w:right="-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66921"/>
            <wp:effectExtent l="19050" t="0" r="3175" b="0"/>
            <wp:docPr id="2" name="Рисунок 1" descr="http://exchange.1maysk.ru/img/glavnay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hange.1maysk.ru/img/glavnay/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2D" w:rsidRDefault="00B62C2D" w:rsidP="00B62C2D">
      <w:pPr>
        <w:ind w:left="360" w:right="-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C2D" w:rsidRPr="00733887" w:rsidRDefault="00B62C2D" w:rsidP="00B62C2D">
      <w:pPr>
        <w:ind w:left="360" w:right="-81"/>
        <w:jc w:val="right"/>
        <w:rPr>
          <w:rFonts w:ascii="Times New Roman" w:hAnsi="Times New Roman" w:cs="Times New Roman"/>
          <w:sz w:val="28"/>
          <w:szCs w:val="28"/>
        </w:rPr>
      </w:pPr>
      <w:r w:rsidRPr="0073388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62C2D" w:rsidRPr="00733887" w:rsidRDefault="00B62C2D" w:rsidP="00B62C2D">
      <w:pPr>
        <w:ind w:left="360" w:right="-81"/>
        <w:jc w:val="right"/>
        <w:rPr>
          <w:rFonts w:ascii="Times New Roman" w:hAnsi="Times New Roman" w:cs="Times New Roman"/>
          <w:sz w:val="28"/>
          <w:szCs w:val="28"/>
        </w:rPr>
      </w:pPr>
      <w:r w:rsidRPr="00733887">
        <w:rPr>
          <w:rFonts w:ascii="Times New Roman" w:hAnsi="Times New Roman" w:cs="Times New Roman"/>
          <w:sz w:val="28"/>
          <w:szCs w:val="28"/>
        </w:rPr>
        <w:t>педагог - психолог:</w:t>
      </w:r>
    </w:p>
    <w:p w:rsidR="00B62C2D" w:rsidRPr="00733887" w:rsidRDefault="00B62C2D" w:rsidP="00B62C2D">
      <w:pPr>
        <w:ind w:left="360" w:right="-81"/>
        <w:jc w:val="right"/>
        <w:rPr>
          <w:rFonts w:ascii="Times New Roman" w:hAnsi="Times New Roman" w:cs="Times New Roman"/>
          <w:sz w:val="28"/>
          <w:szCs w:val="28"/>
        </w:rPr>
      </w:pPr>
      <w:r w:rsidRPr="00733887">
        <w:rPr>
          <w:rFonts w:ascii="Times New Roman" w:hAnsi="Times New Roman" w:cs="Times New Roman"/>
          <w:sz w:val="28"/>
          <w:szCs w:val="28"/>
        </w:rPr>
        <w:t xml:space="preserve">  Хасанова </w:t>
      </w:r>
      <w:proofErr w:type="spellStart"/>
      <w:r w:rsidRPr="00733887">
        <w:rPr>
          <w:rFonts w:ascii="Times New Roman" w:hAnsi="Times New Roman" w:cs="Times New Roman"/>
          <w:sz w:val="28"/>
          <w:szCs w:val="28"/>
        </w:rPr>
        <w:t>А</w:t>
      </w:r>
      <w:r w:rsidR="00733887" w:rsidRPr="00733887">
        <w:rPr>
          <w:rFonts w:ascii="Times New Roman" w:hAnsi="Times New Roman" w:cs="Times New Roman"/>
          <w:sz w:val="28"/>
          <w:szCs w:val="28"/>
        </w:rPr>
        <w:t>лена</w:t>
      </w:r>
      <w:proofErr w:type="gramStart"/>
      <w:r w:rsidRPr="007338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33887" w:rsidRPr="00733887">
        <w:rPr>
          <w:rFonts w:ascii="Times New Roman" w:hAnsi="Times New Roman" w:cs="Times New Roman"/>
          <w:sz w:val="28"/>
          <w:szCs w:val="28"/>
        </w:rPr>
        <w:t>еменовна</w:t>
      </w:r>
      <w:proofErr w:type="spellEnd"/>
      <w:r w:rsidRPr="00733887">
        <w:rPr>
          <w:rFonts w:ascii="Times New Roman" w:hAnsi="Times New Roman" w:cs="Times New Roman"/>
          <w:sz w:val="28"/>
          <w:szCs w:val="28"/>
        </w:rPr>
        <w:t>.</w:t>
      </w:r>
    </w:p>
    <w:p w:rsidR="00B62C2D" w:rsidRDefault="00B62C2D" w:rsidP="00B62C2D">
      <w:pPr>
        <w:jc w:val="center"/>
        <w:rPr>
          <w:b/>
          <w:sz w:val="56"/>
          <w:szCs w:val="56"/>
        </w:rPr>
      </w:pPr>
    </w:p>
    <w:p w:rsidR="002A4D4C" w:rsidRDefault="002A4D4C" w:rsidP="00B62C2D">
      <w:pPr>
        <w:jc w:val="center"/>
        <w:rPr>
          <w:sz w:val="24"/>
          <w:szCs w:val="24"/>
        </w:rPr>
      </w:pPr>
    </w:p>
    <w:p w:rsidR="00B62C2D" w:rsidRPr="00733887" w:rsidRDefault="00B62C2D" w:rsidP="00B62C2D">
      <w:pPr>
        <w:jc w:val="center"/>
        <w:rPr>
          <w:sz w:val="24"/>
          <w:szCs w:val="24"/>
        </w:rPr>
      </w:pPr>
      <w:r w:rsidRPr="00733887">
        <w:rPr>
          <w:sz w:val="24"/>
          <w:szCs w:val="24"/>
        </w:rPr>
        <w:t xml:space="preserve">Екатеринбург </w:t>
      </w:r>
      <w:proofErr w:type="spellStart"/>
      <w:r w:rsidRPr="00733887">
        <w:rPr>
          <w:sz w:val="24"/>
          <w:szCs w:val="24"/>
        </w:rPr>
        <w:t>2017г</w:t>
      </w:r>
      <w:proofErr w:type="spellEnd"/>
      <w:r w:rsidRPr="00733887">
        <w:rPr>
          <w:sz w:val="24"/>
          <w:szCs w:val="24"/>
        </w:rPr>
        <w:t>.</w:t>
      </w:r>
    </w:p>
    <w:p w:rsidR="0083506D" w:rsidRDefault="006813BC" w:rsidP="006813BC">
      <w:pPr>
        <w:rPr>
          <w:rFonts w:ascii="Times New Roman" w:hAnsi="Times New Roman"/>
          <w:b/>
          <w:color w:val="333399"/>
          <w:sz w:val="44"/>
          <w:szCs w:val="4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5085</wp:posOffset>
            </wp:positionV>
            <wp:extent cx="2143125" cy="2133600"/>
            <wp:effectExtent l="19050" t="0" r="9525" b="0"/>
            <wp:wrapSquare wrapText="bothSides"/>
            <wp:docPr id="7" name="Рисунок 7" descr="http://serov-dmsch.muzkult.ru/img/upload/353/image_image_173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ov-dmsch.muzkult.ru/img/upload/353/image_image_1736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06D">
        <w:rPr>
          <w:rFonts w:ascii="Times New Roman" w:hAnsi="Times New Roman"/>
          <w:b/>
          <w:color w:val="333399"/>
          <w:sz w:val="44"/>
          <w:szCs w:val="44"/>
          <w:u w:val="single"/>
        </w:rPr>
        <w:t xml:space="preserve">Памятка родителям </w:t>
      </w:r>
      <w:proofErr w:type="gramStart"/>
      <w:r w:rsidR="0083506D">
        <w:rPr>
          <w:rFonts w:ascii="Times New Roman" w:hAnsi="Times New Roman"/>
          <w:b/>
          <w:color w:val="333399"/>
          <w:sz w:val="44"/>
          <w:szCs w:val="44"/>
          <w:u w:val="single"/>
        </w:rPr>
        <w:t>будущих</w:t>
      </w:r>
      <w:proofErr w:type="gramEnd"/>
      <w:r w:rsidR="0083506D">
        <w:rPr>
          <w:rFonts w:ascii="Times New Roman" w:hAnsi="Times New Roman"/>
          <w:b/>
          <w:color w:val="333399"/>
          <w:sz w:val="44"/>
          <w:szCs w:val="44"/>
          <w:u w:val="single"/>
        </w:rPr>
        <w:t xml:space="preserve"> первоклассников</w:t>
      </w:r>
    </w:p>
    <w:p w:rsidR="0083506D" w:rsidRPr="00256782" w:rsidRDefault="0083506D" w:rsidP="0083506D">
      <w:pPr>
        <w:pStyle w:val="a3"/>
        <w:jc w:val="both"/>
        <w:rPr>
          <w:szCs w:val="28"/>
        </w:rPr>
      </w:pPr>
      <w:r>
        <w:rPr>
          <w:rStyle w:val="a4"/>
          <w:szCs w:val="28"/>
        </w:rPr>
        <w:t>Г</w:t>
      </w:r>
      <w:r w:rsidRPr="00256782">
        <w:rPr>
          <w:rStyle w:val="a4"/>
          <w:szCs w:val="28"/>
        </w:rPr>
        <w:t>отовность к обучению в школе</w:t>
      </w:r>
      <w:r w:rsidRPr="00256782">
        <w:rPr>
          <w:szCs w:val="28"/>
        </w:rPr>
        <w:t xml:space="preserve"> - это такой уровень </w:t>
      </w:r>
      <w:r w:rsidRPr="00256782">
        <w:rPr>
          <w:rStyle w:val="a5"/>
          <w:szCs w:val="28"/>
        </w:rPr>
        <w:t>физического, психического и социального</w:t>
      </w:r>
      <w:r w:rsidRPr="00256782">
        <w:rPr>
          <w:szCs w:val="28"/>
        </w:rPr>
        <w:t xml:space="preserve"> развития ребенка, который необходим для успешного усвоения школьной программы без ущерба для его здоровья.</w:t>
      </w:r>
    </w:p>
    <w:p w:rsidR="0083506D" w:rsidRPr="00256782" w:rsidRDefault="0083506D" w:rsidP="0083506D">
      <w:pPr>
        <w:pStyle w:val="a3"/>
        <w:jc w:val="both"/>
        <w:rPr>
          <w:szCs w:val="28"/>
        </w:rPr>
      </w:pPr>
      <w:r w:rsidRPr="00256782">
        <w:rPr>
          <w:szCs w:val="28"/>
        </w:rPr>
        <w:t>Следовательно, понятие «готовность к обучению в школе» включает:</w:t>
      </w:r>
    </w:p>
    <w:p w:rsidR="0083506D" w:rsidRPr="00256782" w:rsidRDefault="0083506D" w:rsidP="0083506D">
      <w:pPr>
        <w:pStyle w:val="a3"/>
        <w:jc w:val="both"/>
        <w:rPr>
          <w:szCs w:val="28"/>
        </w:rPr>
      </w:pPr>
      <w:r w:rsidRPr="00256782">
        <w:rPr>
          <w:szCs w:val="28"/>
        </w:rPr>
        <w:t>-</w:t>
      </w:r>
      <w:r w:rsidRPr="00256782">
        <w:rPr>
          <w:rStyle w:val="a5"/>
          <w:b/>
          <w:bCs/>
          <w:szCs w:val="28"/>
        </w:rPr>
        <w:t>физиологическую</w:t>
      </w:r>
      <w:r w:rsidRPr="00256782">
        <w:rPr>
          <w:szCs w:val="28"/>
        </w:rPr>
        <w:t xml:space="preserve"> готовность – хороший уровень физического развития</w:t>
      </w:r>
      <w:r w:rsidR="00E46C8C">
        <w:rPr>
          <w:szCs w:val="28"/>
        </w:rPr>
        <w:t>.</w:t>
      </w:r>
    </w:p>
    <w:p w:rsidR="0083506D" w:rsidRPr="00256782" w:rsidRDefault="0083506D" w:rsidP="0083506D">
      <w:pPr>
        <w:pStyle w:val="a3"/>
        <w:jc w:val="both"/>
        <w:rPr>
          <w:szCs w:val="28"/>
        </w:rPr>
      </w:pPr>
      <w:proofErr w:type="gramStart"/>
      <w:r w:rsidRPr="00256782">
        <w:rPr>
          <w:szCs w:val="28"/>
        </w:rPr>
        <w:t>-</w:t>
      </w:r>
      <w:r w:rsidRPr="00256782">
        <w:rPr>
          <w:rStyle w:val="a5"/>
          <w:b/>
          <w:bCs/>
          <w:szCs w:val="28"/>
        </w:rPr>
        <w:t>психологическую</w:t>
      </w:r>
      <w:r w:rsidRPr="00256782">
        <w:rPr>
          <w:szCs w:val="28"/>
        </w:rPr>
        <w:t xml:space="preserve"> готовность – достаточное развитие познавательных процессов (внимания, памяти, мышления, восприятия, воображения, ощущения,</w:t>
      </w:r>
      <w:r w:rsidR="00E46C8C">
        <w:rPr>
          <w:szCs w:val="28"/>
        </w:rPr>
        <w:t xml:space="preserve"> речи).</w:t>
      </w:r>
      <w:proofErr w:type="gramEnd"/>
    </w:p>
    <w:p w:rsidR="0083506D" w:rsidRPr="00256782" w:rsidRDefault="0083506D" w:rsidP="0083506D">
      <w:pPr>
        <w:pStyle w:val="a3"/>
        <w:jc w:val="both"/>
        <w:rPr>
          <w:szCs w:val="28"/>
        </w:rPr>
      </w:pPr>
      <w:r w:rsidRPr="00256782">
        <w:rPr>
          <w:szCs w:val="28"/>
        </w:rPr>
        <w:t>-</w:t>
      </w:r>
      <w:r w:rsidRPr="00256782">
        <w:rPr>
          <w:rStyle w:val="a5"/>
          <w:b/>
          <w:bCs/>
          <w:szCs w:val="28"/>
        </w:rPr>
        <w:t>социальную</w:t>
      </w:r>
      <w:r w:rsidRPr="00256782">
        <w:rPr>
          <w:szCs w:val="28"/>
        </w:rPr>
        <w:t xml:space="preserve"> готовность – умение общаться со сверстниками и взрослыми</w:t>
      </w:r>
      <w:r>
        <w:rPr>
          <w:szCs w:val="28"/>
        </w:rPr>
        <w:t>.</w:t>
      </w:r>
    </w:p>
    <w:p w:rsidR="0083506D" w:rsidRDefault="0083506D" w:rsidP="0083506D">
      <w:pPr>
        <w:pStyle w:val="a3"/>
        <w:jc w:val="both"/>
        <w:rPr>
          <w:szCs w:val="28"/>
        </w:rPr>
      </w:pPr>
      <w:r w:rsidRPr="00256782">
        <w:rPr>
          <w:szCs w:val="28"/>
        </w:rPr>
        <w:t xml:space="preserve">Все три составляющие школьной готовности тесно </w:t>
      </w:r>
      <w:r w:rsidRPr="00256782">
        <w:rPr>
          <w:rStyle w:val="a5"/>
          <w:szCs w:val="28"/>
        </w:rPr>
        <w:t>взаимосвязаны</w:t>
      </w:r>
      <w:r w:rsidRPr="00256782">
        <w:rPr>
          <w:szCs w:val="28"/>
        </w:rPr>
        <w:t>, недостатки в формировании любой из ее сторон</w:t>
      </w:r>
      <w:r w:rsidR="00E46C8C">
        <w:rPr>
          <w:szCs w:val="28"/>
        </w:rPr>
        <w:t>,</w:t>
      </w:r>
      <w:r w:rsidRPr="00256782">
        <w:rPr>
          <w:szCs w:val="28"/>
        </w:rPr>
        <w:t xml:space="preserve"> так или иначе</w:t>
      </w:r>
      <w:r w:rsidR="00E46C8C">
        <w:rPr>
          <w:szCs w:val="28"/>
        </w:rPr>
        <w:t>,</w:t>
      </w:r>
      <w:r w:rsidRPr="00256782">
        <w:rPr>
          <w:szCs w:val="28"/>
        </w:rPr>
        <w:t xml:space="preserve"> сказываются на успешности обучения в школе.</w:t>
      </w:r>
    </w:p>
    <w:p w:rsidR="006C6C57" w:rsidRPr="006C6C57" w:rsidRDefault="006C6C57" w:rsidP="006C6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C57">
        <w:rPr>
          <w:rFonts w:ascii="Times New Roman" w:eastAsia="Times New Roman" w:hAnsi="Times New Roman" w:cs="Times New Roman"/>
          <w:sz w:val="24"/>
          <w:szCs w:val="24"/>
        </w:rPr>
        <w:t>Готовность к школе предполагает и определенный </w:t>
      </w:r>
      <w:r w:rsidRPr="006C6C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 умственного развития</w:t>
      </w:r>
      <w:r w:rsidRPr="006C6C57">
        <w:rPr>
          <w:rFonts w:ascii="Times New Roman" w:eastAsia="Times New Roman" w:hAnsi="Times New Roman" w:cs="Times New Roman"/>
          <w:sz w:val="24"/>
          <w:szCs w:val="24"/>
        </w:rPr>
        <w:t xml:space="preserve">. Ребенку необходим запас знаний. Родителям следует помнить, что само по себе количество знаний или навыков не может служить показателем развития. Школа ждет не столько образованного, сколько психологически подготовленного к учебному труду ребенка. Значительно существеннее не сами знания, а то, как дети умеют ими пользоваться, применять их при решении тех или иных задач. Родителей порой радует, что ребенок </w:t>
      </w:r>
      <w:r w:rsidR="00E46C8C">
        <w:rPr>
          <w:rFonts w:ascii="Times New Roman" w:eastAsia="Times New Roman" w:hAnsi="Times New Roman" w:cs="Times New Roman"/>
          <w:sz w:val="24"/>
          <w:szCs w:val="24"/>
        </w:rPr>
        <w:t xml:space="preserve">быстро </w:t>
      </w:r>
      <w:r w:rsidRPr="006C6C57">
        <w:rPr>
          <w:rFonts w:ascii="Times New Roman" w:eastAsia="Times New Roman" w:hAnsi="Times New Roman" w:cs="Times New Roman"/>
          <w:sz w:val="24"/>
          <w:szCs w:val="24"/>
        </w:rPr>
        <w:t>запомнил те</w:t>
      </w:r>
      <w:proofErr w:type="gramStart"/>
      <w:r w:rsidRPr="006C6C57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6C6C57">
        <w:rPr>
          <w:rFonts w:ascii="Times New Roman" w:eastAsia="Times New Roman" w:hAnsi="Times New Roman" w:cs="Times New Roman"/>
          <w:sz w:val="24"/>
          <w:szCs w:val="24"/>
        </w:rPr>
        <w:t>ихотворения, сказки. Действительно, у детей очень хорошая память, но важнее для умственного развития понять текст, суметь пересказать его, не исказив смысла и последовательности событий. Иногда взрослые радуются, когда ребенок считает до ста и даже более. Не нужно увлекаться счетом до бесконечности. Важно познакомить ребенка с понятием числа как выражения количественной стороны любых явлений, помочь ему овладеть решением простейших арифметических задач и особенно умением их самостоятельно составлять. Проводите с детьми наблюдения, беседы</w:t>
      </w:r>
      <w:r w:rsidR="00E46C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C57" w:rsidRPr="006C6C57" w:rsidRDefault="006C6C57" w:rsidP="006C6C57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C57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="00E46C8C">
        <w:rPr>
          <w:rFonts w:ascii="Times New Roman" w:eastAsia="Times New Roman" w:hAnsi="Times New Roman" w:cs="Times New Roman"/>
          <w:sz w:val="24"/>
          <w:szCs w:val="24"/>
        </w:rPr>
        <w:t>к познанию неизвестного, развитое мышление и речь</w:t>
      </w:r>
      <w:r w:rsidRPr="006C6C57">
        <w:rPr>
          <w:rFonts w:ascii="Times New Roman" w:eastAsia="Times New Roman" w:hAnsi="Times New Roman" w:cs="Times New Roman"/>
          <w:sz w:val="24"/>
          <w:szCs w:val="24"/>
        </w:rPr>
        <w:t>, творческий подход к окружающему – эти качества не менее важны, чем умение читать и писать. Их и надо развивать в ребенке в первую очередь.</w:t>
      </w:r>
    </w:p>
    <w:p w:rsidR="006C6C57" w:rsidRPr="006C6C57" w:rsidRDefault="006C6C57" w:rsidP="006C6C57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C57">
        <w:rPr>
          <w:rFonts w:ascii="Times New Roman" w:eastAsia="Times New Roman" w:hAnsi="Times New Roman" w:cs="Times New Roman"/>
          <w:sz w:val="24"/>
          <w:szCs w:val="24"/>
        </w:rPr>
        <w:t>Необходимо давать ребенку возможность проявлять в игре выдумку и инициативу, быть активным и самостоятельным. Нельзя забывать, что ребенок сможет большего добиться в жизни, а его обучение в школе будет успешнее, если родителям удастся создать у него уверенность в себе, в своих силах. А для этого главное – отмечать его достижения и не «нажимать» на недостатки; хвалить за успехи – и не ругать за ошибки.</w:t>
      </w:r>
    </w:p>
    <w:p w:rsidR="006C6C57" w:rsidRPr="006C6C57" w:rsidRDefault="006C6C57" w:rsidP="006C6C57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C57">
        <w:rPr>
          <w:rFonts w:ascii="Times New Roman" w:hAnsi="Times New Roman" w:cs="Times New Roman"/>
          <w:sz w:val="24"/>
          <w:szCs w:val="24"/>
        </w:rPr>
        <w:t xml:space="preserve">   </w:t>
      </w:r>
      <w:r w:rsidRPr="006C6C57">
        <w:rPr>
          <w:rFonts w:ascii="Times New Roman" w:eastAsia="Times New Roman" w:hAnsi="Times New Roman" w:cs="Times New Roman"/>
          <w:sz w:val="24"/>
          <w:szCs w:val="24"/>
        </w:rPr>
        <w:t>Необходимо формировать у ребенка внимательность, умение рассуждать, анализировать, сравнивать, обобщать и выделять существенные признаки предметов, развивать познавательную активность.</w:t>
      </w:r>
    </w:p>
    <w:p w:rsidR="006C6C57" w:rsidRPr="006C6C57" w:rsidRDefault="006C6C57" w:rsidP="006C6C57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C57">
        <w:rPr>
          <w:rFonts w:ascii="Times New Roman" w:eastAsia="Times New Roman" w:hAnsi="Times New Roman" w:cs="Times New Roman"/>
          <w:sz w:val="24"/>
          <w:szCs w:val="24"/>
        </w:rPr>
        <w:t>Одна из важнейших задач подготовки детей к школе – развитие необходимой для письма «ручной умелости» ребёнка. Больше давайте ребёнку лепить, собирать мелкую мозаику, раскрашивать рисунки, но при этом обращайте внимание на качество раскрашивания.</w:t>
      </w:r>
    </w:p>
    <w:p w:rsidR="006C6C57" w:rsidRDefault="006C6C57" w:rsidP="006C6C57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C57">
        <w:rPr>
          <w:rFonts w:ascii="Times New Roman" w:eastAsia="Times New Roman" w:hAnsi="Times New Roman" w:cs="Times New Roman"/>
          <w:sz w:val="24"/>
          <w:szCs w:val="24"/>
        </w:rPr>
        <w:lastRenderedPageBreak/>
        <w:t>Мышцы руки должны быть достаточно крепкими, должна быть хорошо развита мелкая моторика, чтобы ребенок мог правильно держать ручку и карандаш, чтобы не уставал быстро при письме.</w:t>
      </w:r>
    </w:p>
    <w:p w:rsidR="006C6C57" w:rsidRPr="00733887" w:rsidRDefault="006C6C57" w:rsidP="006C6C5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33887">
        <w:rPr>
          <w:rFonts w:ascii="Times New Roman" w:hAnsi="Times New Roman"/>
          <w:b/>
          <w:color w:val="FF0000"/>
          <w:sz w:val="24"/>
          <w:szCs w:val="24"/>
          <w:u w:val="single"/>
        </w:rPr>
        <w:t>На заметку родителям!</w:t>
      </w:r>
    </w:p>
    <w:p w:rsidR="0083506D" w:rsidRPr="00733887" w:rsidRDefault="0083506D" w:rsidP="0083506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Что важно сделать перед школой?</w:t>
      </w:r>
    </w:p>
    <w:p w:rsidR="0083506D" w:rsidRPr="00733887" w:rsidRDefault="0083506D" w:rsidP="0083506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вивайте самостоятельность у детей</w:t>
      </w:r>
    </w:p>
    <w:p w:rsidR="0083506D" w:rsidRPr="00733887" w:rsidRDefault="0083506D" w:rsidP="0083506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Проверьте, как эти навыки развиты у вашего ребёнка!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Самостоятельно или после напоминаний ребёнок исполняет каждодневные правила личной гигиены (чистит зубы, умывается, чистит обувь, одежду и т.д.).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Выполняет утреннюю гимнастику.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Может отказаться от вредных, нежелательных продуктов (жевательная резинка и др.)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Умеет проводить элементарную гигиеническую обработку продуктов (помыть яблоко, апельсин).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Умеет самостоятельно одеваться, быть опрятным.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Умеет содержать свои игрушки и вещи в порядке.</w:t>
      </w:r>
    </w:p>
    <w:p w:rsidR="0083506D" w:rsidRPr="00733887" w:rsidRDefault="0083506D" w:rsidP="00835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Умеет самостоятельно занять себя интересным делом.</w:t>
      </w:r>
    </w:p>
    <w:p w:rsidR="0083506D" w:rsidRPr="00733887" w:rsidRDefault="0083506D" w:rsidP="0083506D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8. Умеет отдыхать, восстанавливать потраченную энергию.</w:t>
      </w:r>
    </w:p>
    <w:p w:rsidR="0083506D" w:rsidRPr="00733887" w:rsidRDefault="0083506D" w:rsidP="0083506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Через самостоятельность к организованности!</w:t>
      </w:r>
    </w:p>
    <w:p w:rsidR="0083506D" w:rsidRPr="00733887" w:rsidRDefault="0083506D" w:rsidP="0083506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3.  Формируйте у ребенка умения общаться: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о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4. Уделите особое внимание развитию произвольности: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5. Ежедневно занимайтесь интеллектуальным развитием ребенка: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во время прогулок наблюдайте изменения в природе. </w:t>
      </w:r>
      <w:proofErr w:type="gramStart"/>
      <w:r w:rsidRPr="00733887">
        <w:rPr>
          <w:rFonts w:ascii="Times New Roman" w:hAnsi="Times New Roman"/>
          <w:color w:val="000000" w:themeColor="text1"/>
          <w:sz w:val="24"/>
          <w:szCs w:val="24"/>
        </w:rPr>
        <w:t>Обращайте внимания на различные явления природы (дождь, снег, радуга, листопад, туман, ветер, тучи, буря, рассвет, закат);</w:t>
      </w:r>
      <w:proofErr w:type="gramEnd"/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выучите названия времен года. Тренируйте умения определять время года на улице и картинках;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</w:t>
      </w:r>
      <w:proofErr w:type="gramStart"/>
      <w:r w:rsidRPr="0073388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733887">
        <w:rPr>
          <w:rFonts w:ascii="Times New Roman" w:hAnsi="Times New Roman"/>
          <w:color w:val="000000" w:themeColor="text1"/>
          <w:sz w:val="24"/>
          <w:szCs w:val="24"/>
        </w:rPr>
        <w:t>азвивайте связную речь детей. Учите пересказывать сказки, содержания мультфильмов, детских кинофильмов;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составляйте рассказы по картинкам; следите за правильным произношением и дикцией детей. Проговаривайте скороговорки;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можно заниматься с ребенком звуковым анализом простых слов (дом, лес, шар, суп). Научите находить слова имеющие, например, звук «л».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знакомьте ребенка с буквами и их печатным изображением, а так же звуком, обозначающим конкретную букву;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;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• 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;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733887">
        <w:rPr>
          <w:rFonts w:ascii="Times New Roman" w:hAnsi="Times New Roman"/>
          <w:color w:val="000000" w:themeColor="text1"/>
          <w:sz w:val="24"/>
          <w:szCs w:val="24"/>
        </w:rPr>
        <w:t>• научите определять положение предметов на плоскости, знать слова, обозначающие местоположение, и правильно понимать их значения: впереди, сзади, справа, слева, сверху, над, под, за, перед.</w:t>
      </w:r>
      <w:proofErr w:type="gramEnd"/>
    </w:p>
    <w:p w:rsidR="0083506D" w:rsidRPr="00733887" w:rsidRDefault="0083506D" w:rsidP="0083506D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6.  Тренируйте руку ребенка: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развитию мелкой моторики руки ребенка помогут 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Внимание! При выполнении любых письменных заданий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:rsidR="0083506D" w:rsidRPr="00733887" w:rsidRDefault="0083506D" w:rsidP="0083506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</w:t>
      </w:r>
      <w:proofErr w:type="gramStart"/>
      <w:r w:rsidRPr="00733887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Pr="00733887">
        <w:rPr>
          <w:rFonts w:ascii="Times New Roman" w:hAnsi="Times New Roman"/>
          <w:color w:val="000000" w:themeColor="text1"/>
          <w:sz w:val="24"/>
          <w:szCs w:val="24"/>
        </w:rPr>
        <w:t>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:rsidR="0083506D" w:rsidRPr="00733887" w:rsidRDefault="0083506D" w:rsidP="0083506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нимание!</w:t>
      </w:r>
      <w:r w:rsidRPr="007338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При выполнении графических заданий  важны не быстрота, не количество сделанного, а точность выполнения - даже самых простых упражнений.</w:t>
      </w:r>
      <w:proofErr w:type="gramEnd"/>
    </w:p>
    <w:p w:rsidR="0083506D" w:rsidRPr="00733887" w:rsidRDefault="0083506D" w:rsidP="0083506D">
      <w:pPr>
        <w:spacing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Продолжительность работы - 3-5 мин</w:t>
      </w:r>
      <w:r w:rsidR="00E10871" w:rsidRPr="00733887">
        <w:rPr>
          <w:rFonts w:ascii="Times New Roman" w:hAnsi="Times New Roman"/>
          <w:b/>
          <w:color w:val="000000" w:themeColor="text1"/>
          <w:sz w:val="24"/>
          <w:szCs w:val="24"/>
        </w:rPr>
        <w:t>ут, затем отдых, переключение и</w:t>
      </w: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сли не надоело, еще 3-5 минут работы. Не переходите к следующим заданиям, если не освоено предыдущее</w:t>
      </w:r>
      <w:r w:rsidR="00E10871" w:rsidRPr="0073388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3506D" w:rsidRPr="00733887" w:rsidRDefault="0083506D" w:rsidP="0083506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На этапе подготовки:</w:t>
      </w:r>
    </w:p>
    <w:p w:rsidR="0083506D" w:rsidRPr="00733887" w:rsidRDefault="0083506D" w:rsidP="008350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избегайте чрезмерных требований к ребенку;</w:t>
      </w:r>
    </w:p>
    <w:p w:rsidR="0083506D" w:rsidRPr="00733887" w:rsidRDefault="0083506D" w:rsidP="008350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предоставляйте право на ошибку;</w:t>
      </w:r>
    </w:p>
    <w:p w:rsidR="0083506D" w:rsidRPr="00733887" w:rsidRDefault="0083506D" w:rsidP="008350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не думайте за ребёнка;</w:t>
      </w:r>
    </w:p>
    <w:p w:rsidR="0083506D" w:rsidRPr="00733887" w:rsidRDefault="0083506D" w:rsidP="008350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не перегружайте ребёнка;</w:t>
      </w:r>
    </w:p>
    <w:p w:rsidR="0083506D" w:rsidRPr="00733887" w:rsidRDefault="0083506D" w:rsidP="00D94459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не   пропустите   первые   трудности и обратитесь к узким специалистам        (логопед, психолог, физиолог, дефектолог, педиатр);</w:t>
      </w:r>
    </w:p>
    <w:p w:rsidR="00D94459" w:rsidRPr="00733887" w:rsidRDefault="0083506D" w:rsidP="00D9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       • устраивайте ребенку маленькие праздники</w:t>
      </w:r>
    </w:p>
    <w:p w:rsidR="0083506D" w:rsidRPr="00733887" w:rsidRDefault="00D94459" w:rsidP="00D94459">
      <w:pPr>
        <w:pStyle w:val="a6"/>
        <w:numPr>
          <w:ilvl w:val="0"/>
          <w:numId w:val="4"/>
        </w:numPr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506D" w:rsidRPr="00733887">
        <w:rPr>
          <w:rFonts w:ascii="Times New Roman" w:hAnsi="Times New Roman"/>
          <w:color w:val="000000" w:themeColor="text1"/>
          <w:sz w:val="24"/>
          <w:szCs w:val="24"/>
        </w:rPr>
        <w:t>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D94459" w:rsidRPr="00733887" w:rsidRDefault="00D94459" w:rsidP="00D9445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b/>
          <w:color w:val="000000" w:themeColor="text1"/>
          <w:sz w:val="24"/>
          <w:szCs w:val="24"/>
        </w:rPr>
        <w:t>Первый год обучения будет самым ответственным в школьной жизни!</w:t>
      </w:r>
    </w:p>
    <w:p w:rsidR="00D94459" w:rsidRPr="00733887" w:rsidRDefault="00D94459" w:rsidP="00D9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D94459" w:rsidRPr="00733887" w:rsidRDefault="002B466F" w:rsidP="00D944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8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4459"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. Поддержите </w:t>
      </w:r>
      <w:r w:rsidRPr="00733887">
        <w:rPr>
          <w:rFonts w:ascii="Times New Roman" w:hAnsi="Times New Roman"/>
          <w:color w:val="000000" w:themeColor="text1"/>
          <w:sz w:val="24"/>
          <w:szCs w:val="24"/>
        </w:rPr>
        <w:t>в ребенке</w:t>
      </w:r>
      <w:r w:rsidR="00D94459" w:rsidRPr="00733887">
        <w:rPr>
          <w:rFonts w:ascii="Times New Roman" w:hAnsi="Times New Roman"/>
          <w:color w:val="000000" w:themeColor="text1"/>
          <w:sz w:val="24"/>
          <w:szCs w:val="24"/>
        </w:rPr>
        <w:t xml:space="preserve"> желании добиться успеха. В каждой работе обязательно найдите, за что можно было бы его похвалить. Помните, что похвала и эмоциональная поддержка («Молодец!», «Ты так хорошо справился!») способны заметно повысить интеллектуальные достижения </w:t>
      </w:r>
      <w:r w:rsidRPr="00733887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="00D94459" w:rsidRPr="007338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4459" w:rsidRPr="002A4D4C" w:rsidRDefault="002A4D4C" w:rsidP="002A4D4C">
      <w:pPr>
        <w:pStyle w:val="a6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  <w:r w:rsidRPr="002A4D4C">
        <w:rPr>
          <w:rFonts w:ascii="Times New Roman" w:hAnsi="Times New Roman"/>
          <w:b/>
          <w:sz w:val="24"/>
          <w:szCs w:val="24"/>
        </w:rPr>
        <w:t>Успехов Вам в развитии ваших детей</w:t>
      </w:r>
    </w:p>
    <w:p w:rsidR="002A4D4C" w:rsidRPr="002A4D4C" w:rsidRDefault="002A4D4C" w:rsidP="002A4D4C">
      <w:pPr>
        <w:pStyle w:val="a6"/>
        <w:ind w:left="851" w:hanging="284"/>
        <w:jc w:val="right"/>
        <w:rPr>
          <w:rFonts w:ascii="Times New Roman" w:hAnsi="Times New Roman"/>
          <w:b/>
          <w:sz w:val="24"/>
          <w:szCs w:val="24"/>
        </w:rPr>
      </w:pPr>
      <w:r w:rsidRPr="002A4D4C">
        <w:rPr>
          <w:rFonts w:ascii="Times New Roman" w:hAnsi="Times New Roman"/>
          <w:b/>
          <w:sz w:val="24"/>
          <w:szCs w:val="24"/>
        </w:rPr>
        <w:t>С уважением педагог - психолог Хасанова А.С.</w:t>
      </w:r>
    </w:p>
    <w:p w:rsidR="00E46C8C" w:rsidRPr="002A4D4C" w:rsidRDefault="00E46C8C" w:rsidP="00D94459">
      <w:pPr>
        <w:pStyle w:val="a6"/>
        <w:ind w:left="851" w:hanging="284"/>
        <w:rPr>
          <w:rFonts w:ascii="Times New Roman" w:hAnsi="Times New Roman"/>
          <w:b/>
          <w:sz w:val="28"/>
          <w:szCs w:val="28"/>
        </w:rPr>
      </w:pPr>
    </w:p>
    <w:sectPr w:rsidR="00E46C8C" w:rsidRPr="002A4D4C" w:rsidSect="00D247FB">
      <w:pgSz w:w="11906" w:h="16838"/>
      <w:pgMar w:top="567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0A7"/>
    <w:multiLevelType w:val="hybridMultilevel"/>
    <w:tmpl w:val="33BE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55D26"/>
    <w:multiLevelType w:val="hybridMultilevel"/>
    <w:tmpl w:val="90DC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40BC9"/>
    <w:multiLevelType w:val="hybridMultilevel"/>
    <w:tmpl w:val="AD029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06D"/>
    <w:rsid w:val="000030F6"/>
    <w:rsid w:val="00011DFF"/>
    <w:rsid w:val="000F3BB6"/>
    <w:rsid w:val="002A4D4C"/>
    <w:rsid w:val="002B466F"/>
    <w:rsid w:val="003245F2"/>
    <w:rsid w:val="00346B4B"/>
    <w:rsid w:val="0040023B"/>
    <w:rsid w:val="006813BC"/>
    <w:rsid w:val="006C6C57"/>
    <w:rsid w:val="007003E4"/>
    <w:rsid w:val="00733887"/>
    <w:rsid w:val="0083506D"/>
    <w:rsid w:val="008A0C44"/>
    <w:rsid w:val="00A52251"/>
    <w:rsid w:val="00B62C2D"/>
    <w:rsid w:val="00D247FB"/>
    <w:rsid w:val="00D94459"/>
    <w:rsid w:val="00E10871"/>
    <w:rsid w:val="00E46C8C"/>
    <w:rsid w:val="00EB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06D"/>
    <w:rPr>
      <w:b/>
      <w:bCs/>
    </w:rPr>
  </w:style>
  <w:style w:type="character" w:styleId="a5">
    <w:name w:val="Emphasis"/>
    <w:basedOn w:val="a0"/>
    <w:uiPriority w:val="20"/>
    <w:qFormat/>
    <w:rsid w:val="0083506D"/>
    <w:rPr>
      <w:i/>
      <w:iCs/>
    </w:rPr>
  </w:style>
  <w:style w:type="paragraph" w:styleId="a6">
    <w:name w:val="List Paragraph"/>
    <w:basedOn w:val="a"/>
    <w:qFormat/>
    <w:rsid w:val="008350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8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6FF5-52B8-44D3-BC63-61071082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1</cp:revision>
  <dcterms:created xsi:type="dcterms:W3CDTF">2017-09-12T07:51:00Z</dcterms:created>
  <dcterms:modified xsi:type="dcterms:W3CDTF">2017-10-02T02:11:00Z</dcterms:modified>
</cp:coreProperties>
</file>